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B429E" w14:textId="668654BC" w:rsidR="001A4720" w:rsidRPr="001A4720" w:rsidRDefault="001A4720" w:rsidP="001A4720">
      <w:pPr>
        <w:pStyle w:val="a7"/>
        <w:tabs>
          <w:tab w:val="clear" w:pos="4252"/>
          <w:tab w:val="clear" w:pos="8504"/>
        </w:tabs>
        <w:snapToGrid/>
        <w:ind w:firstLineChars="1627" w:firstLine="3905"/>
        <w:rPr>
          <w:rFonts w:ascii="ＭＳ ゴシック" w:eastAsia="ＭＳ ゴシック" w:hAnsi="ＭＳ ゴシック"/>
          <w:sz w:val="24"/>
        </w:rPr>
      </w:pPr>
    </w:p>
    <w:p w14:paraId="05C7A258" w14:textId="69E894E6" w:rsidR="000854A8" w:rsidRPr="00C840AF" w:rsidRDefault="000854A8" w:rsidP="000854A8">
      <w:pPr>
        <w:widowControl/>
        <w:spacing w:before="100" w:beforeAutospacing="1" w:after="100" w:afterAutospacing="1"/>
        <w:ind w:leftChars="1080" w:left="2268" w:rightChars="1145" w:right="2404" w:firstLine="1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</w:pPr>
      <w:r w:rsidRPr="00C840AF"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  <w:t>学位申請書</w:t>
      </w:r>
    </w:p>
    <w:p w14:paraId="56ABB6C6" w14:textId="77777777" w:rsidR="000854A8" w:rsidRPr="00C840AF" w:rsidRDefault="000854A8" w:rsidP="000854A8">
      <w:pPr>
        <w:widowControl/>
        <w:spacing w:before="100" w:beforeAutospacing="1" w:after="100" w:afterAutospacing="1"/>
        <w:ind w:leftChars="1080" w:left="2268" w:rightChars="1145" w:right="2404" w:firstLine="1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</w:pPr>
    </w:p>
    <w:p w14:paraId="148FBB99" w14:textId="77777777" w:rsidR="000854A8" w:rsidRPr="00C840AF" w:rsidRDefault="000854A8" w:rsidP="000854A8">
      <w:pPr>
        <w:widowControl/>
        <w:spacing w:before="100" w:beforeAutospacing="1" w:after="100" w:afterAutospacing="1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 w:rsidRPr="00C840AF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 xml:space="preserve">北海道科学大学長 殿 </w:t>
      </w:r>
    </w:p>
    <w:p w14:paraId="691CA51C" w14:textId="77777777" w:rsidR="000854A8" w:rsidRPr="00C840AF" w:rsidRDefault="000854A8" w:rsidP="000854A8">
      <w:pPr>
        <w:widowControl/>
        <w:spacing w:before="100" w:beforeAutospacing="1" w:after="100" w:afterAutospacing="1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</w:p>
    <w:p w14:paraId="0AF71CC9" w14:textId="4FCAFCB7" w:rsidR="000854A8" w:rsidRPr="00C840AF" w:rsidRDefault="000854A8" w:rsidP="000854A8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C840AF">
        <w:rPr>
          <w:rFonts w:ascii="ヒラギノ角ゴシック W4" w:eastAsia="ヒラギノ角ゴシック W4" w:hAnsi="ヒラギノ角ゴシック W4" w:cs="ＭＳ Ｐゴシック" w:hint="eastAsia"/>
          <w:kern w:val="0"/>
          <w:sz w:val="28"/>
          <w:szCs w:val="28"/>
        </w:rPr>
        <w:t>貴学</w:t>
      </w:r>
      <w:r w:rsidRPr="00C840AF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 xml:space="preserve">学位規程第4条第1項の規定により、 </w:t>
      </w:r>
    </w:p>
    <w:p w14:paraId="4517F6ED" w14:textId="55D20448" w:rsidR="000854A8" w:rsidRPr="00C840AF" w:rsidRDefault="0000321C" w:rsidP="000854A8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C840AF">
        <w:rPr>
          <w:rFonts w:ascii="ヒラギノ角ゴシック W4" w:eastAsia="ヒラギノ角ゴシック W4" w:hAnsi="ヒラギノ角ゴシック W4" w:cs="ＭＳ Ｐゴシック" w:hint="eastAsia"/>
          <w:kern w:val="0"/>
          <w:sz w:val="28"/>
          <w:szCs w:val="28"/>
        </w:rPr>
        <w:t>博士（</w:t>
      </w:r>
      <w:r w:rsidR="00BC6A6A">
        <w:rPr>
          <w:rFonts w:ascii="ヒラギノ角ゴシック W4" w:eastAsia="ヒラギノ角ゴシック W4" w:hAnsi="ヒラギノ角ゴシック W4" w:cs="ＭＳ Ｐゴシック" w:hint="eastAsia"/>
          <w:kern w:val="0"/>
          <w:sz w:val="28"/>
          <w:szCs w:val="28"/>
        </w:rPr>
        <w:t>工学</w:t>
      </w:r>
      <w:r w:rsidRPr="00C840AF">
        <w:rPr>
          <w:rFonts w:ascii="ヒラギノ角ゴシック W4" w:eastAsia="ヒラギノ角ゴシック W4" w:hAnsi="ヒラギノ角ゴシック W4" w:cs="ＭＳ Ｐゴシック" w:hint="eastAsia"/>
          <w:kern w:val="0"/>
          <w:sz w:val="28"/>
          <w:szCs w:val="28"/>
        </w:rPr>
        <w:t>）</w:t>
      </w:r>
      <w:r w:rsidR="000854A8" w:rsidRPr="00C840AF">
        <w:rPr>
          <w:rFonts w:ascii="ヒラギノ角ゴシック W4" w:eastAsia="ヒラギノ角ゴシック W4" w:hAnsi="ヒラギノ角ゴシック W4" w:cs="ＭＳ Ｐゴシック" w:hint="eastAsia"/>
          <w:kern w:val="0"/>
          <w:sz w:val="28"/>
          <w:szCs w:val="28"/>
        </w:rPr>
        <w:t>の</w:t>
      </w:r>
      <w:r w:rsidR="000854A8" w:rsidRPr="00C840AF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>学位の授与を受けたく、</w:t>
      </w:r>
    </w:p>
    <w:tbl>
      <w:tblPr>
        <w:tblStyle w:val="a9"/>
        <w:tblpPr w:leftFromText="142" w:rightFromText="142" w:vertAnchor="page" w:horzAnchor="margin" w:tblpXSpec="right" w:tblpY="11887"/>
        <w:tblW w:w="0" w:type="auto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276"/>
        <w:gridCol w:w="2126"/>
        <w:gridCol w:w="496"/>
      </w:tblGrid>
      <w:tr w:rsidR="000854A8" w:rsidRPr="00C840AF" w14:paraId="5809C79A" w14:textId="77777777" w:rsidTr="00545D72">
        <w:trPr>
          <w:trHeight w:val="853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8CCDF" w14:textId="5583FB20" w:rsidR="000854A8" w:rsidRPr="00C840AF" w:rsidRDefault="000854A8" w:rsidP="00545D72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C840AF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　　　年　　　月　　　　日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85AA2" w14:textId="77777777" w:rsidR="000854A8" w:rsidRPr="00C840AF" w:rsidRDefault="000854A8" w:rsidP="00545D72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</w:tr>
      <w:tr w:rsidR="000854A8" w:rsidRPr="00C840AF" w14:paraId="2E4A7E98" w14:textId="77777777" w:rsidTr="00545D72">
        <w:trPr>
          <w:trHeight w:val="34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856FB" w14:textId="77777777" w:rsidR="000854A8" w:rsidRPr="00C840AF" w:rsidRDefault="000854A8" w:rsidP="00545D72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0D92DA" w14:textId="77777777" w:rsidR="000854A8" w:rsidRPr="00C840AF" w:rsidRDefault="000854A8" w:rsidP="00545D72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7B3D3" w14:textId="77777777" w:rsidR="000854A8" w:rsidRPr="00C840AF" w:rsidRDefault="000854A8" w:rsidP="00545D72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</w:tr>
      <w:tr w:rsidR="000854A8" w:rsidRPr="00C840AF" w14:paraId="1D13CBAB" w14:textId="77777777" w:rsidTr="00545D7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757FE" w14:textId="77777777" w:rsidR="000854A8" w:rsidRPr="00C840AF" w:rsidRDefault="000854A8" w:rsidP="00545D72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27B61E" w14:textId="77777777" w:rsidR="000854A8" w:rsidRPr="00C840AF" w:rsidRDefault="000854A8" w:rsidP="00545D72">
            <w:pPr>
              <w:jc w:val="distribute"/>
              <w:rPr>
                <w:rFonts w:ascii="ヒラギノ角ゴシック W4" w:eastAsia="ヒラギノ角ゴシック W4" w:hAnsi="ヒラギノ角ゴシック W4"/>
                <w:sz w:val="24"/>
              </w:rPr>
            </w:pPr>
            <w:r w:rsidRPr="00C840AF">
              <w:rPr>
                <w:rFonts w:ascii="ヒラギノ角ゴシック W4" w:eastAsia="ヒラギノ角ゴシック W4" w:hAnsi="ヒラギノ角ゴシック W4" w:hint="eastAsia"/>
                <w:sz w:val="24"/>
              </w:rPr>
              <w:t>申請者氏名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68266B4" w14:textId="35B29409" w:rsidR="000854A8" w:rsidRPr="00C840AF" w:rsidRDefault="00C840AF" w:rsidP="00545D72">
            <w:pPr>
              <w:jc w:val="lef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C840AF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北科　太郎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vAlign w:val="bottom"/>
          </w:tcPr>
          <w:p w14:paraId="13AADE03" w14:textId="77777777" w:rsidR="000854A8" w:rsidRPr="00C840AF" w:rsidRDefault="000854A8" w:rsidP="00545D72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C840AF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begin"/>
            </w:r>
            <w:r w:rsidRPr="00C840AF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instrText xml:space="preserve"> </w:instrText>
            </w:r>
            <w:r w:rsidRPr="00C840AF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eq \o\ac(</w:instrText>
            </w:r>
            <w:r w:rsidRPr="00C840AF">
              <w:rPr>
                <w:rFonts w:ascii="ヒラギノ角ゴシック W4" w:eastAsia="ヒラギノ角ゴシック W4" w:hAnsi="ヒラギノ角ゴシック W4" w:hint="eastAsia"/>
                <w:position w:val="-4"/>
                <w:sz w:val="28"/>
                <w:szCs w:val="20"/>
              </w:rPr>
              <w:instrText>○</w:instrText>
            </w:r>
            <w:r w:rsidRPr="00C840AF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,印)</w:instrText>
            </w:r>
            <w:r w:rsidRPr="00C840AF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end"/>
            </w:r>
          </w:p>
        </w:tc>
      </w:tr>
      <w:tr w:rsidR="000854A8" w:rsidRPr="00C840AF" w14:paraId="49ADB05E" w14:textId="77777777" w:rsidTr="00545D72">
        <w:trPr>
          <w:trHeight w:val="6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929E7" w14:textId="77777777" w:rsidR="000854A8" w:rsidRPr="00C840AF" w:rsidRDefault="000854A8" w:rsidP="00545D72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494109" w14:textId="77777777" w:rsidR="000854A8" w:rsidRPr="00C840AF" w:rsidRDefault="000854A8" w:rsidP="00545D72">
            <w:pPr>
              <w:jc w:val="distribute"/>
              <w:rPr>
                <w:rFonts w:ascii="ヒラギノ角ゴシック W4" w:eastAsia="ヒラギノ角ゴシック W4" w:hAnsi="ヒラギノ角ゴシック W4"/>
                <w:sz w:val="24"/>
              </w:rPr>
            </w:pPr>
            <w:r w:rsidRPr="00C840AF">
              <w:rPr>
                <w:rFonts w:ascii="ヒラギノ角ゴシック W4" w:eastAsia="ヒラギノ角ゴシック W4" w:hAnsi="ヒラギノ角ゴシック W4" w:hint="eastAsia"/>
                <w:sz w:val="24"/>
              </w:rPr>
              <w:t>指導教員氏名：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50C000" w14:textId="5A9873EB" w:rsidR="000854A8" w:rsidRPr="00C840AF" w:rsidRDefault="00C840AF" w:rsidP="00545D72">
            <w:pPr>
              <w:jc w:val="lef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C840AF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北科　花子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E28FA5" w14:textId="77777777" w:rsidR="000854A8" w:rsidRPr="00C840AF" w:rsidRDefault="000854A8" w:rsidP="00545D72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C840AF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begin"/>
            </w:r>
            <w:r w:rsidRPr="00C840AF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instrText xml:space="preserve"> </w:instrText>
            </w:r>
            <w:r w:rsidRPr="00C840AF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eq \o\ac(</w:instrText>
            </w:r>
            <w:r w:rsidRPr="00C840AF">
              <w:rPr>
                <w:rFonts w:ascii="ヒラギノ角ゴシック W4" w:eastAsia="ヒラギノ角ゴシック W4" w:hAnsi="ヒラギノ角ゴシック W4" w:hint="eastAsia"/>
                <w:position w:val="-4"/>
                <w:sz w:val="28"/>
                <w:szCs w:val="20"/>
              </w:rPr>
              <w:instrText>○</w:instrText>
            </w:r>
            <w:r w:rsidRPr="00C840AF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,印)</w:instrText>
            </w:r>
            <w:r w:rsidRPr="00C840AF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end"/>
            </w:r>
          </w:p>
        </w:tc>
      </w:tr>
    </w:tbl>
    <w:p w14:paraId="2753D0B4" w14:textId="7CDDDA1B" w:rsidR="000854A8" w:rsidRPr="00346574" w:rsidRDefault="000854A8" w:rsidP="000854A8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346574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下記書類を添えて申請いたします。</w:t>
      </w:r>
    </w:p>
    <w:p w14:paraId="557A58F7" w14:textId="1E9A67DE" w:rsidR="000854A8" w:rsidRPr="001A4720" w:rsidRDefault="000854A8" w:rsidP="000854A8">
      <w:pPr>
        <w:widowControl/>
        <w:spacing w:before="100" w:beforeAutospacing="1" w:after="100" w:afterAutospacing="1"/>
        <w:ind w:leftChars="540" w:left="1134" w:rightChars="673" w:right="1413"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1A4720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記</w:t>
      </w:r>
    </w:p>
    <w:p w14:paraId="5B730A06" w14:textId="348A5C94" w:rsidR="000854A8" w:rsidRPr="000854A8" w:rsidRDefault="000854A8" w:rsidP="000854A8">
      <w:pPr>
        <w:pStyle w:val="a7"/>
        <w:tabs>
          <w:tab w:val="clear" w:pos="4252"/>
          <w:tab w:val="clear" w:pos="8504"/>
          <w:tab w:val="right" w:pos="6379"/>
        </w:tabs>
        <w:spacing w:line="360" w:lineRule="exact"/>
        <w:ind w:leftChars="945" w:left="1984" w:rightChars="1280" w:right="2688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>１．学位論文</w:t>
      </w: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ab/>
        <w:t>３ 部</w:t>
      </w:r>
    </w:p>
    <w:p w14:paraId="6754780C" w14:textId="10C46B07" w:rsidR="000854A8" w:rsidRPr="000854A8" w:rsidRDefault="000854A8" w:rsidP="000854A8">
      <w:pPr>
        <w:pStyle w:val="a7"/>
        <w:tabs>
          <w:tab w:val="clear" w:pos="4252"/>
          <w:tab w:val="clear" w:pos="8504"/>
          <w:tab w:val="right" w:pos="6379"/>
        </w:tabs>
        <w:spacing w:line="360" w:lineRule="exact"/>
        <w:ind w:leftChars="945" w:left="1984" w:rightChars="1280" w:right="2688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>１．論文内容の要旨</w:t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>１ 部</w:t>
      </w:r>
    </w:p>
    <w:p w14:paraId="2E8E4578" w14:textId="5B63A444" w:rsidR="000854A8" w:rsidRPr="000854A8" w:rsidRDefault="000854A8" w:rsidP="000854A8">
      <w:pPr>
        <w:pStyle w:val="a7"/>
        <w:tabs>
          <w:tab w:val="clear" w:pos="4252"/>
          <w:tab w:val="clear" w:pos="8504"/>
          <w:tab w:val="right" w:pos="6379"/>
        </w:tabs>
        <w:spacing w:line="360" w:lineRule="exact"/>
        <w:ind w:leftChars="945" w:left="1984" w:rightChars="1280" w:right="2688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>１．論文目録</w:t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>１ 部</w:t>
      </w:r>
    </w:p>
    <w:p w14:paraId="230BCFA8" w14:textId="64E8362E" w:rsidR="000854A8" w:rsidRPr="000854A8" w:rsidRDefault="000854A8" w:rsidP="000854A8">
      <w:pPr>
        <w:pStyle w:val="a7"/>
        <w:tabs>
          <w:tab w:val="clear" w:pos="4252"/>
          <w:tab w:val="clear" w:pos="8504"/>
          <w:tab w:val="right" w:pos="6379"/>
        </w:tabs>
        <w:spacing w:line="360" w:lineRule="exact"/>
        <w:ind w:leftChars="945" w:left="1984" w:rightChars="1280" w:right="2688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>１．履歴書</w:t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Pr="000854A8">
        <w:rPr>
          <w:rFonts w:ascii="ＭＳ Ｐゴシック" w:eastAsia="ＭＳ Ｐゴシック" w:hAnsi="ＭＳ Ｐゴシック" w:hint="eastAsia"/>
          <w:sz w:val="28"/>
          <w:szCs w:val="28"/>
        </w:rPr>
        <w:t>１ 部</w:t>
      </w:r>
    </w:p>
    <w:p w14:paraId="1D69E264" w14:textId="5509DCCC" w:rsidR="00725AAE" w:rsidRPr="009B3FA0" w:rsidRDefault="004504CE" w:rsidP="00263896">
      <w:pPr>
        <w:pStyle w:val="a7"/>
        <w:tabs>
          <w:tab w:val="clear" w:pos="4252"/>
          <w:tab w:val="clear" w:pos="8504"/>
          <w:tab w:val="right" w:pos="6379"/>
        </w:tabs>
        <w:snapToGrid/>
        <w:spacing w:line="360" w:lineRule="exact"/>
        <w:ind w:leftChars="945" w:left="1984" w:rightChars="1078" w:right="2264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4504CE"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EBBCC4" wp14:editId="2485C4C4">
                <wp:simplePos x="0" y="0"/>
                <wp:positionH relativeFrom="column">
                  <wp:posOffset>4374955</wp:posOffset>
                </wp:positionH>
                <wp:positionV relativeFrom="paragraph">
                  <wp:posOffset>150656</wp:posOffset>
                </wp:positionV>
                <wp:extent cx="1899138" cy="673240"/>
                <wp:effectExtent l="0" t="0" r="19050" b="1270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8" cy="67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D5B51" w14:textId="77777777" w:rsidR="00A248AB" w:rsidRDefault="00A248AB" w:rsidP="004504CE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r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学位審査料は100,000円</w:t>
                            </w:r>
                          </w:p>
                          <w:p w14:paraId="200AF7A7" w14:textId="667F0706" w:rsidR="00A248AB" w:rsidRDefault="00A248AB" w:rsidP="004504CE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r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本学教職員・卒業生は</w:t>
                            </w:r>
                          </w:p>
                          <w:p w14:paraId="3151A599" w14:textId="6809F288" w:rsidR="00A248AB" w:rsidRPr="008C6907" w:rsidRDefault="00A248AB" w:rsidP="004504CE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r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50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BCC4" id="テキスト ボックス 88" o:spid="_x0000_s1059" type="#_x0000_t202" style="position:absolute;left:0;text-align:left;margin-left:344.5pt;margin-top:11.85pt;width:149.55pt;height:5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" fillcolor="white [3212]" strokeweight=".5pt">
                <v:textbox>
                  <w:txbxContent>
                    <w:p w14:paraId="323D5B51" w14:textId="77777777" w:rsidR="00A248AB" w:rsidRDefault="00A248AB" w:rsidP="004504CE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r>
                        <w:rPr>
                          <w:rFonts w:ascii="ヒラギノ角ゴシック W4" w:eastAsia="ヒラギノ角ゴシック W4" w:hAnsi="ヒラギノ角ゴシック W4" w:hint="eastAsia"/>
                        </w:rPr>
                        <w:t>学位審査料は100,000円</w:t>
                      </w:r>
                    </w:p>
                    <w:p w14:paraId="200AF7A7" w14:textId="667F0706" w:rsidR="00A248AB" w:rsidRDefault="00A248AB" w:rsidP="004504CE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r>
                        <w:rPr>
                          <w:rFonts w:ascii="ヒラギノ角ゴシック W4" w:eastAsia="ヒラギノ角ゴシック W4" w:hAnsi="ヒラギノ角ゴシック W4" w:hint="eastAsia"/>
                        </w:rPr>
                        <w:t>本学教職員・卒業生は</w:t>
                      </w:r>
                    </w:p>
                    <w:p w14:paraId="3151A599" w14:textId="6809F288" w:rsidR="00A248AB" w:rsidRPr="008C6907" w:rsidRDefault="00A248AB" w:rsidP="004504CE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r>
                        <w:rPr>
                          <w:rFonts w:ascii="ヒラギノ角ゴシック W4" w:eastAsia="ヒラギノ角ゴシック W4" w:hAnsi="ヒラギノ角ゴシック W4" w:hint="eastAsia"/>
                        </w:rPr>
                        <w:t>50,000円</w:t>
                      </w:r>
                    </w:p>
                  </w:txbxContent>
                </v:textbox>
              </v:shape>
            </w:pict>
          </mc:Fallback>
        </mc:AlternateContent>
      </w:r>
      <w:r w:rsidRPr="004504CE"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FA7FDA" wp14:editId="3ADA519E">
                <wp:simplePos x="0" y="0"/>
                <wp:positionH relativeFrom="column">
                  <wp:posOffset>4034426</wp:posOffset>
                </wp:positionH>
                <wp:positionV relativeFrom="paragraph">
                  <wp:posOffset>213179</wp:posOffset>
                </wp:positionV>
                <wp:extent cx="562157" cy="188685"/>
                <wp:effectExtent l="25400" t="38100" r="9525" b="14605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157" cy="188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E618" id="直線矢印コネクタ 87" o:spid="_x0000_s1026" type="#_x0000_t32" style="position:absolute;left:0;text-align:left;margin-left:317.65pt;margin-top:16.8pt;width:44.25pt;height:14.8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" strokecolor="black [3200]" strokeweight=".5pt">
                <v:stroke endarrow="block" joinstyle="miter"/>
              </v:shape>
            </w:pict>
          </mc:Fallback>
        </mc:AlternateContent>
      </w:r>
      <w:r w:rsidR="000854A8" w:rsidRPr="000854A8">
        <w:rPr>
          <w:rFonts w:ascii="ＭＳ Ｐゴシック" w:eastAsia="ＭＳ Ｐゴシック" w:hAnsi="ＭＳ Ｐゴシック" w:hint="eastAsia"/>
          <w:sz w:val="28"/>
          <w:szCs w:val="28"/>
        </w:rPr>
        <w:t>１．学位審査料</w:t>
      </w:r>
      <w:r w:rsidR="000854A8">
        <w:rPr>
          <w:rFonts w:ascii="ＭＳ Ｐゴシック" w:eastAsia="ＭＳ Ｐゴシック" w:hAnsi="ＭＳ Ｐゴシック"/>
          <w:sz w:val="28"/>
          <w:szCs w:val="28"/>
        </w:rPr>
        <w:tab/>
      </w:r>
      <w:r w:rsidR="000854A8">
        <w:rPr>
          <w:rFonts w:ascii="ＭＳ Ｐゴシック" w:eastAsia="ＭＳ Ｐゴシック" w:hAnsi="ＭＳ Ｐゴシック" w:hint="eastAsia"/>
          <w:sz w:val="28"/>
          <w:szCs w:val="28"/>
        </w:rPr>
        <w:t>100,000</w:t>
      </w:r>
      <w:r w:rsidR="000854A8" w:rsidRPr="000854A8">
        <w:rPr>
          <w:rFonts w:ascii="ＭＳ Ｐゴシック" w:eastAsia="ＭＳ Ｐゴシック" w:hAnsi="ＭＳ Ｐゴシック" w:hint="eastAsia"/>
          <w:sz w:val="28"/>
          <w:szCs w:val="28"/>
        </w:rPr>
        <w:t>円</w:t>
      </w:r>
    </w:p>
    <w:sectPr w:rsidR="00725AAE" w:rsidRPr="009B3FA0" w:rsidSect="00F7737E">
      <w:pgSz w:w="11904" w:h="16836" w:code="9"/>
      <w:pgMar w:top="1134" w:right="1134" w:bottom="851" w:left="1418" w:header="567" w:footer="851" w:gutter="0"/>
      <w:cols w:space="425"/>
      <w:noEndnote/>
      <w:docGrid w:type="lines" w:linePitch="291" w:charSpace="6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97C2E" w14:textId="77777777" w:rsidR="00952F56" w:rsidRDefault="00952F56">
      <w:r>
        <w:separator/>
      </w:r>
    </w:p>
  </w:endnote>
  <w:endnote w:type="continuationSeparator" w:id="0">
    <w:p w14:paraId="15AA7E74" w14:textId="77777777" w:rsidR="00952F56" w:rsidRDefault="0095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シック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8CA4" w14:textId="77777777" w:rsidR="00952F56" w:rsidRDefault="00952F56">
      <w:r>
        <w:separator/>
      </w:r>
    </w:p>
  </w:footnote>
  <w:footnote w:type="continuationSeparator" w:id="0">
    <w:p w14:paraId="29FB4DE6" w14:textId="77777777" w:rsidR="00952F56" w:rsidRDefault="0095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0A45"/>
    <w:multiLevelType w:val="hybridMultilevel"/>
    <w:tmpl w:val="34E46EDA"/>
    <w:lvl w:ilvl="0" w:tplc="ADD686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5590C"/>
    <w:multiLevelType w:val="hybridMultilevel"/>
    <w:tmpl w:val="8408B6FA"/>
    <w:lvl w:ilvl="0" w:tplc="63D410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5E159C"/>
    <w:multiLevelType w:val="hybridMultilevel"/>
    <w:tmpl w:val="3C88AF30"/>
    <w:lvl w:ilvl="0" w:tplc="54C474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66152"/>
    <w:multiLevelType w:val="hybridMultilevel"/>
    <w:tmpl w:val="FC9EEBB0"/>
    <w:lvl w:ilvl="0" w:tplc="5346083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92"/>
    <w:rsid w:val="0000321C"/>
    <w:rsid w:val="00020AD9"/>
    <w:rsid w:val="00022C18"/>
    <w:rsid w:val="000257EE"/>
    <w:rsid w:val="00026756"/>
    <w:rsid w:val="00034FE3"/>
    <w:rsid w:val="00036DF4"/>
    <w:rsid w:val="000419E8"/>
    <w:rsid w:val="00046322"/>
    <w:rsid w:val="00050C45"/>
    <w:rsid w:val="00051EB8"/>
    <w:rsid w:val="000674C3"/>
    <w:rsid w:val="000721FA"/>
    <w:rsid w:val="0007323B"/>
    <w:rsid w:val="00077E01"/>
    <w:rsid w:val="000854A8"/>
    <w:rsid w:val="00095E54"/>
    <w:rsid w:val="000B129A"/>
    <w:rsid w:val="000B79F5"/>
    <w:rsid w:val="000C2283"/>
    <w:rsid w:val="000C402B"/>
    <w:rsid w:val="000D340E"/>
    <w:rsid w:val="000E16B8"/>
    <w:rsid w:val="000E4976"/>
    <w:rsid w:val="000E6F80"/>
    <w:rsid w:val="000F64AA"/>
    <w:rsid w:val="00105D9C"/>
    <w:rsid w:val="00113A74"/>
    <w:rsid w:val="00121728"/>
    <w:rsid w:val="00122EAD"/>
    <w:rsid w:val="001239B3"/>
    <w:rsid w:val="001306F7"/>
    <w:rsid w:val="00135EC7"/>
    <w:rsid w:val="00137D57"/>
    <w:rsid w:val="0014680F"/>
    <w:rsid w:val="00147A48"/>
    <w:rsid w:val="00156E50"/>
    <w:rsid w:val="00160FE7"/>
    <w:rsid w:val="0016539E"/>
    <w:rsid w:val="00167382"/>
    <w:rsid w:val="00175457"/>
    <w:rsid w:val="00177516"/>
    <w:rsid w:val="00180F0A"/>
    <w:rsid w:val="001812EB"/>
    <w:rsid w:val="00184864"/>
    <w:rsid w:val="00193CAD"/>
    <w:rsid w:val="00195EC0"/>
    <w:rsid w:val="001A28FF"/>
    <w:rsid w:val="001A40C0"/>
    <w:rsid w:val="001A415F"/>
    <w:rsid w:val="001A46BD"/>
    <w:rsid w:val="001A4720"/>
    <w:rsid w:val="001B0E8E"/>
    <w:rsid w:val="001B1BF4"/>
    <w:rsid w:val="001B369A"/>
    <w:rsid w:val="001B4D3B"/>
    <w:rsid w:val="001B6478"/>
    <w:rsid w:val="001D1DF9"/>
    <w:rsid w:val="001D4B01"/>
    <w:rsid w:val="001D7807"/>
    <w:rsid w:val="001F362C"/>
    <w:rsid w:val="001F3847"/>
    <w:rsid w:val="001F4273"/>
    <w:rsid w:val="001F4C4B"/>
    <w:rsid w:val="00200796"/>
    <w:rsid w:val="00202B33"/>
    <w:rsid w:val="00213875"/>
    <w:rsid w:val="0021796B"/>
    <w:rsid w:val="00225C63"/>
    <w:rsid w:val="00235ED7"/>
    <w:rsid w:val="00253C7C"/>
    <w:rsid w:val="00261B0C"/>
    <w:rsid w:val="00261FB2"/>
    <w:rsid w:val="00263896"/>
    <w:rsid w:val="0026441D"/>
    <w:rsid w:val="00272EB6"/>
    <w:rsid w:val="002A028E"/>
    <w:rsid w:val="002A5177"/>
    <w:rsid w:val="002B0458"/>
    <w:rsid w:val="002B5F0B"/>
    <w:rsid w:val="002C0C2C"/>
    <w:rsid w:val="002C0C8D"/>
    <w:rsid w:val="002C1185"/>
    <w:rsid w:val="002C3C84"/>
    <w:rsid w:val="002C3D28"/>
    <w:rsid w:val="002E05C1"/>
    <w:rsid w:val="002E36BC"/>
    <w:rsid w:val="002E51A7"/>
    <w:rsid w:val="002E7884"/>
    <w:rsid w:val="002F69E8"/>
    <w:rsid w:val="00317916"/>
    <w:rsid w:val="00322CDA"/>
    <w:rsid w:val="00330AB1"/>
    <w:rsid w:val="003316F7"/>
    <w:rsid w:val="00331771"/>
    <w:rsid w:val="00333060"/>
    <w:rsid w:val="00346574"/>
    <w:rsid w:val="003538EF"/>
    <w:rsid w:val="003579E5"/>
    <w:rsid w:val="00360E22"/>
    <w:rsid w:val="003637D8"/>
    <w:rsid w:val="00366B99"/>
    <w:rsid w:val="00374A24"/>
    <w:rsid w:val="00375EC2"/>
    <w:rsid w:val="00376096"/>
    <w:rsid w:val="003843FE"/>
    <w:rsid w:val="00384642"/>
    <w:rsid w:val="00384782"/>
    <w:rsid w:val="00385FC7"/>
    <w:rsid w:val="00392373"/>
    <w:rsid w:val="00394AE1"/>
    <w:rsid w:val="003979F2"/>
    <w:rsid w:val="003A0467"/>
    <w:rsid w:val="003A1B8E"/>
    <w:rsid w:val="003A2A9E"/>
    <w:rsid w:val="003A644A"/>
    <w:rsid w:val="003A72F1"/>
    <w:rsid w:val="003B1D66"/>
    <w:rsid w:val="003C048F"/>
    <w:rsid w:val="003C0B2A"/>
    <w:rsid w:val="003C303B"/>
    <w:rsid w:val="003C48ED"/>
    <w:rsid w:val="003D3120"/>
    <w:rsid w:val="003D4BC9"/>
    <w:rsid w:val="003E1074"/>
    <w:rsid w:val="003E4D27"/>
    <w:rsid w:val="003F73C2"/>
    <w:rsid w:val="004158B3"/>
    <w:rsid w:val="00432C9A"/>
    <w:rsid w:val="00444149"/>
    <w:rsid w:val="00444D23"/>
    <w:rsid w:val="00446430"/>
    <w:rsid w:val="004504CE"/>
    <w:rsid w:val="004509CB"/>
    <w:rsid w:val="00460961"/>
    <w:rsid w:val="00463EE4"/>
    <w:rsid w:val="00472399"/>
    <w:rsid w:val="00475A1A"/>
    <w:rsid w:val="00483092"/>
    <w:rsid w:val="00485F61"/>
    <w:rsid w:val="00490C49"/>
    <w:rsid w:val="00491E73"/>
    <w:rsid w:val="0049317F"/>
    <w:rsid w:val="00495421"/>
    <w:rsid w:val="0049559B"/>
    <w:rsid w:val="00496247"/>
    <w:rsid w:val="004A6617"/>
    <w:rsid w:val="004A77B6"/>
    <w:rsid w:val="004C7511"/>
    <w:rsid w:val="004D477D"/>
    <w:rsid w:val="004D712F"/>
    <w:rsid w:val="004E0A00"/>
    <w:rsid w:val="004F16D6"/>
    <w:rsid w:val="004F5297"/>
    <w:rsid w:val="004F7BFA"/>
    <w:rsid w:val="005012A9"/>
    <w:rsid w:val="005041ED"/>
    <w:rsid w:val="00507C87"/>
    <w:rsid w:val="00514C5A"/>
    <w:rsid w:val="00520863"/>
    <w:rsid w:val="00520BF7"/>
    <w:rsid w:val="00524713"/>
    <w:rsid w:val="00525F2D"/>
    <w:rsid w:val="00526CE9"/>
    <w:rsid w:val="00531DFD"/>
    <w:rsid w:val="00533E5B"/>
    <w:rsid w:val="0053717A"/>
    <w:rsid w:val="00541FBB"/>
    <w:rsid w:val="00545C66"/>
    <w:rsid w:val="00545D72"/>
    <w:rsid w:val="00547159"/>
    <w:rsid w:val="005563C5"/>
    <w:rsid w:val="00562F8B"/>
    <w:rsid w:val="005675BA"/>
    <w:rsid w:val="00570956"/>
    <w:rsid w:val="00576F54"/>
    <w:rsid w:val="00591599"/>
    <w:rsid w:val="00594E29"/>
    <w:rsid w:val="005A7FE3"/>
    <w:rsid w:val="005B0ED2"/>
    <w:rsid w:val="005B14E5"/>
    <w:rsid w:val="005C2281"/>
    <w:rsid w:val="005D69F0"/>
    <w:rsid w:val="005E22AD"/>
    <w:rsid w:val="005E2883"/>
    <w:rsid w:val="00601B4D"/>
    <w:rsid w:val="00603733"/>
    <w:rsid w:val="0060419E"/>
    <w:rsid w:val="006051AD"/>
    <w:rsid w:val="00605FDE"/>
    <w:rsid w:val="00614155"/>
    <w:rsid w:val="006248D7"/>
    <w:rsid w:val="0063008B"/>
    <w:rsid w:val="00633544"/>
    <w:rsid w:val="0063582B"/>
    <w:rsid w:val="006422A5"/>
    <w:rsid w:val="006457C5"/>
    <w:rsid w:val="00647418"/>
    <w:rsid w:val="006547D6"/>
    <w:rsid w:val="00661E7A"/>
    <w:rsid w:val="0066233D"/>
    <w:rsid w:val="00662E01"/>
    <w:rsid w:val="00667226"/>
    <w:rsid w:val="00672C7C"/>
    <w:rsid w:val="006751A5"/>
    <w:rsid w:val="0068359E"/>
    <w:rsid w:val="00683A7C"/>
    <w:rsid w:val="006855C9"/>
    <w:rsid w:val="0068619E"/>
    <w:rsid w:val="00695B99"/>
    <w:rsid w:val="006A3B5E"/>
    <w:rsid w:val="006A6EA1"/>
    <w:rsid w:val="006B37BC"/>
    <w:rsid w:val="006B7841"/>
    <w:rsid w:val="006C1F82"/>
    <w:rsid w:val="006C20DC"/>
    <w:rsid w:val="006C5DC6"/>
    <w:rsid w:val="006D55E8"/>
    <w:rsid w:val="006E12F4"/>
    <w:rsid w:val="006E632A"/>
    <w:rsid w:val="006F21DA"/>
    <w:rsid w:val="006F2E83"/>
    <w:rsid w:val="006F3DB4"/>
    <w:rsid w:val="006F6F20"/>
    <w:rsid w:val="00702876"/>
    <w:rsid w:val="00702D88"/>
    <w:rsid w:val="007133BD"/>
    <w:rsid w:val="007225E9"/>
    <w:rsid w:val="007237AD"/>
    <w:rsid w:val="00724E84"/>
    <w:rsid w:val="00725AAE"/>
    <w:rsid w:val="00740B18"/>
    <w:rsid w:val="0074306F"/>
    <w:rsid w:val="00745EF0"/>
    <w:rsid w:val="00753106"/>
    <w:rsid w:val="00755F9C"/>
    <w:rsid w:val="00764D34"/>
    <w:rsid w:val="007707EA"/>
    <w:rsid w:val="007814A6"/>
    <w:rsid w:val="00781AB7"/>
    <w:rsid w:val="007976A2"/>
    <w:rsid w:val="007A5EF4"/>
    <w:rsid w:val="007B4BB7"/>
    <w:rsid w:val="007B4F2D"/>
    <w:rsid w:val="007C4CB2"/>
    <w:rsid w:val="007C51F9"/>
    <w:rsid w:val="007C7F33"/>
    <w:rsid w:val="007D17AD"/>
    <w:rsid w:val="007E4330"/>
    <w:rsid w:val="007E4DBE"/>
    <w:rsid w:val="007F12FD"/>
    <w:rsid w:val="00805626"/>
    <w:rsid w:val="00810F7F"/>
    <w:rsid w:val="00813FDF"/>
    <w:rsid w:val="008177EA"/>
    <w:rsid w:val="008245A8"/>
    <w:rsid w:val="00826639"/>
    <w:rsid w:val="00832320"/>
    <w:rsid w:val="00833436"/>
    <w:rsid w:val="008355BA"/>
    <w:rsid w:val="008364B0"/>
    <w:rsid w:val="00842E9C"/>
    <w:rsid w:val="0084523D"/>
    <w:rsid w:val="008454D6"/>
    <w:rsid w:val="00854E7B"/>
    <w:rsid w:val="00863406"/>
    <w:rsid w:val="0086399F"/>
    <w:rsid w:val="00865822"/>
    <w:rsid w:val="00867562"/>
    <w:rsid w:val="00880B9A"/>
    <w:rsid w:val="008811C2"/>
    <w:rsid w:val="00883B03"/>
    <w:rsid w:val="00883EC2"/>
    <w:rsid w:val="008845E0"/>
    <w:rsid w:val="0088584A"/>
    <w:rsid w:val="008A0770"/>
    <w:rsid w:val="008C0B4A"/>
    <w:rsid w:val="008C0DCA"/>
    <w:rsid w:val="008C16E3"/>
    <w:rsid w:val="008C6907"/>
    <w:rsid w:val="008C7D57"/>
    <w:rsid w:val="008D021E"/>
    <w:rsid w:val="008D61FE"/>
    <w:rsid w:val="008E29F5"/>
    <w:rsid w:val="008F3A98"/>
    <w:rsid w:val="008F4E3F"/>
    <w:rsid w:val="00912C0C"/>
    <w:rsid w:val="00931C31"/>
    <w:rsid w:val="00932CEE"/>
    <w:rsid w:val="00952F56"/>
    <w:rsid w:val="00964143"/>
    <w:rsid w:val="009673F2"/>
    <w:rsid w:val="00970580"/>
    <w:rsid w:val="009742DE"/>
    <w:rsid w:val="00976D63"/>
    <w:rsid w:val="009826FA"/>
    <w:rsid w:val="009877D2"/>
    <w:rsid w:val="00993D49"/>
    <w:rsid w:val="009A048C"/>
    <w:rsid w:val="009A04E2"/>
    <w:rsid w:val="009A3BE8"/>
    <w:rsid w:val="009A4B40"/>
    <w:rsid w:val="009A5976"/>
    <w:rsid w:val="009A73AF"/>
    <w:rsid w:val="009B3C21"/>
    <w:rsid w:val="009B3FA0"/>
    <w:rsid w:val="009B613D"/>
    <w:rsid w:val="009C007D"/>
    <w:rsid w:val="009C1ED4"/>
    <w:rsid w:val="009C27C2"/>
    <w:rsid w:val="009C6DB0"/>
    <w:rsid w:val="009D0AC2"/>
    <w:rsid w:val="009D5643"/>
    <w:rsid w:val="009F1FB2"/>
    <w:rsid w:val="009F3201"/>
    <w:rsid w:val="009F5D4E"/>
    <w:rsid w:val="009F76B0"/>
    <w:rsid w:val="009F7BE3"/>
    <w:rsid w:val="00A008FD"/>
    <w:rsid w:val="00A03A69"/>
    <w:rsid w:val="00A04A95"/>
    <w:rsid w:val="00A052B5"/>
    <w:rsid w:val="00A05EC1"/>
    <w:rsid w:val="00A07773"/>
    <w:rsid w:val="00A11B9C"/>
    <w:rsid w:val="00A1312D"/>
    <w:rsid w:val="00A248AB"/>
    <w:rsid w:val="00A32787"/>
    <w:rsid w:val="00A466CB"/>
    <w:rsid w:val="00A5182F"/>
    <w:rsid w:val="00A54BA2"/>
    <w:rsid w:val="00A5782C"/>
    <w:rsid w:val="00A709E3"/>
    <w:rsid w:val="00A71D96"/>
    <w:rsid w:val="00A725EB"/>
    <w:rsid w:val="00A8658D"/>
    <w:rsid w:val="00A93B92"/>
    <w:rsid w:val="00A950C2"/>
    <w:rsid w:val="00AA0E4A"/>
    <w:rsid w:val="00AA542C"/>
    <w:rsid w:val="00AA67B7"/>
    <w:rsid w:val="00AD0AB8"/>
    <w:rsid w:val="00AD1B12"/>
    <w:rsid w:val="00AE1567"/>
    <w:rsid w:val="00AE1957"/>
    <w:rsid w:val="00AF0AF0"/>
    <w:rsid w:val="00AF6484"/>
    <w:rsid w:val="00B03833"/>
    <w:rsid w:val="00B03CC7"/>
    <w:rsid w:val="00B13410"/>
    <w:rsid w:val="00B14018"/>
    <w:rsid w:val="00B15E43"/>
    <w:rsid w:val="00B172D9"/>
    <w:rsid w:val="00B211F8"/>
    <w:rsid w:val="00B22893"/>
    <w:rsid w:val="00B2349B"/>
    <w:rsid w:val="00B234A8"/>
    <w:rsid w:val="00B25E4C"/>
    <w:rsid w:val="00B34548"/>
    <w:rsid w:val="00B4750A"/>
    <w:rsid w:val="00B53ABF"/>
    <w:rsid w:val="00B6426E"/>
    <w:rsid w:val="00B6429B"/>
    <w:rsid w:val="00B70349"/>
    <w:rsid w:val="00B714F1"/>
    <w:rsid w:val="00B75B62"/>
    <w:rsid w:val="00B77FC9"/>
    <w:rsid w:val="00B80302"/>
    <w:rsid w:val="00B81DCF"/>
    <w:rsid w:val="00B848A1"/>
    <w:rsid w:val="00B87FB9"/>
    <w:rsid w:val="00B91738"/>
    <w:rsid w:val="00B949EA"/>
    <w:rsid w:val="00B9730B"/>
    <w:rsid w:val="00B973B0"/>
    <w:rsid w:val="00BA00DA"/>
    <w:rsid w:val="00BA52D9"/>
    <w:rsid w:val="00BB637B"/>
    <w:rsid w:val="00BC6A6A"/>
    <w:rsid w:val="00BD03D3"/>
    <w:rsid w:val="00BE3F3F"/>
    <w:rsid w:val="00C03C43"/>
    <w:rsid w:val="00C074AF"/>
    <w:rsid w:val="00C13AA3"/>
    <w:rsid w:val="00C20818"/>
    <w:rsid w:val="00C211CC"/>
    <w:rsid w:val="00C32613"/>
    <w:rsid w:val="00C33336"/>
    <w:rsid w:val="00C33662"/>
    <w:rsid w:val="00C421F8"/>
    <w:rsid w:val="00C424C5"/>
    <w:rsid w:val="00C631EC"/>
    <w:rsid w:val="00C720E2"/>
    <w:rsid w:val="00C750B5"/>
    <w:rsid w:val="00C80570"/>
    <w:rsid w:val="00C81F29"/>
    <w:rsid w:val="00C840AF"/>
    <w:rsid w:val="00C93F35"/>
    <w:rsid w:val="00CB1B31"/>
    <w:rsid w:val="00CB231F"/>
    <w:rsid w:val="00CB6523"/>
    <w:rsid w:val="00CB75B9"/>
    <w:rsid w:val="00CC0A99"/>
    <w:rsid w:val="00CC5E29"/>
    <w:rsid w:val="00CC7495"/>
    <w:rsid w:val="00CD4223"/>
    <w:rsid w:val="00CD5656"/>
    <w:rsid w:val="00CF3704"/>
    <w:rsid w:val="00CF5D51"/>
    <w:rsid w:val="00D014E7"/>
    <w:rsid w:val="00D11067"/>
    <w:rsid w:val="00D128F1"/>
    <w:rsid w:val="00D1329A"/>
    <w:rsid w:val="00D134D8"/>
    <w:rsid w:val="00D20AC2"/>
    <w:rsid w:val="00D27D36"/>
    <w:rsid w:val="00D36A69"/>
    <w:rsid w:val="00D37C13"/>
    <w:rsid w:val="00D42D7E"/>
    <w:rsid w:val="00D640E2"/>
    <w:rsid w:val="00D65DCC"/>
    <w:rsid w:val="00D746DD"/>
    <w:rsid w:val="00D761E1"/>
    <w:rsid w:val="00D76FAF"/>
    <w:rsid w:val="00D8053E"/>
    <w:rsid w:val="00D822B0"/>
    <w:rsid w:val="00D8319D"/>
    <w:rsid w:val="00D83E3B"/>
    <w:rsid w:val="00D862D4"/>
    <w:rsid w:val="00D9158A"/>
    <w:rsid w:val="00DA4C5A"/>
    <w:rsid w:val="00DB1664"/>
    <w:rsid w:val="00DC1ADE"/>
    <w:rsid w:val="00DC2030"/>
    <w:rsid w:val="00DD335A"/>
    <w:rsid w:val="00DE3900"/>
    <w:rsid w:val="00DE7474"/>
    <w:rsid w:val="00DF1612"/>
    <w:rsid w:val="00E0093C"/>
    <w:rsid w:val="00E01895"/>
    <w:rsid w:val="00E0706E"/>
    <w:rsid w:val="00E12D76"/>
    <w:rsid w:val="00E13883"/>
    <w:rsid w:val="00E1460A"/>
    <w:rsid w:val="00E213C4"/>
    <w:rsid w:val="00E24DB4"/>
    <w:rsid w:val="00E30E12"/>
    <w:rsid w:val="00E3287A"/>
    <w:rsid w:val="00E3557A"/>
    <w:rsid w:val="00E44C65"/>
    <w:rsid w:val="00E75E8B"/>
    <w:rsid w:val="00E77113"/>
    <w:rsid w:val="00E84806"/>
    <w:rsid w:val="00E921A6"/>
    <w:rsid w:val="00E92464"/>
    <w:rsid w:val="00EA0194"/>
    <w:rsid w:val="00EA02E6"/>
    <w:rsid w:val="00EA6CB0"/>
    <w:rsid w:val="00EB24E4"/>
    <w:rsid w:val="00EB4558"/>
    <w:rsid w:val="00EB6AB2"/>
    <w:rsid w:val="00EB7F53"/>
    <w:rsid w:val="00EC4850"/>
    <w:rsid w:val="00ED4DD7"/>
    <w:rsid w:val="00EE534C"/>
    <w:rsid w:val="00EF5695"/>
    <w:rsid w:val="00F015E5"/>
    <w:rsid w:val="00F02067"/>
    <w:rsid w:val="00F02C58"/>
    <w:rsid w:val="00F0378E"/>
    <w:rsid w:val="00F11034"/>
    <w:rsid w:val="00F13BDB"/>
    <w:rsid w:val="00F20650"/>
    <w:rsid w:val="00F33001"/>
    <w:rsid w:val="00F4059D"/>
    <w:rsid w:val="00F507F0"/>
    <w:rsid w:val="00F60B26"/>
    <w:rsid w:val="00F63492"/>
    <w:rsid w:val="00F64C66"/>
    <w:rsid w:val="00F66210"/>
    <w:rsid w:val="00F732DC"/>
    <w:rsid w:val="00F7737E"/>
    <w:rsid w:val="00F913D1"/>
    <w:rsid w:val="00F9373C"/>
    <w:rsid w:val="00F938D7"/>
    <w:rsid w:val="00FA4073"/>
    <w:rsid w:val="00FA4726"/>
    <w:rsid w:val="00FA7DE2"/>
    <w:rsid w:val="00FB38F8"/>
    <w:rsid w:val="00FB3C74"/>
    <w:rsid w:val="00FC6402"/>
    <w:rsid w:val="00FC6A3A"/>
    <w:rsid w:val="00FD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BA09B"/>
  <w15:chartTrackingRefBased/>
  <w15:docId w15:val="{E7F289AB-B646-B246-BDC4-8E91CB31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sid w:val="00B973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9730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E3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36B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7E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83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7737E"/>
    <w:rPr>
      <w:rFonts w:ascii="ＭＳ 明朝" w:hAnsi="ＭＳ 明朝"/>
      <w:sz w:val="24"/>
    </w:rPr>
  </w:style>
  <w:style w:type="character" w:customStyle="1" w:styleId="ab">
    <w:name w:val="日付 (文字)"/>
    <w:basedOn w:val="a0"/>
    <w:link w:val="aa"/>
    <w:rsid w:val="00F7737E"/>
    <w:rPr>
      <w:rFonts w:ascii="ＭＳ 明朝" w:hAnsi="ＭＳ 明朝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54A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4A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E8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ody Text"/>
    <w:basedOn w:val="a"/>
    <w:link w:val="ae"/>
    <w:uiPriority w:val="1"/>
    <w:qFormat/>
    <w:rsid w:val="00C81F29"/>
    <w:pPr>
      <w:autoSpaceDE w:val="0"/>
      <w:autoSpaceDN w:val="0"/>
      <w:adjustRightInd w:val="0"/>
      <w:spacing w:before="66"/>
      <w:jc w:val="left"/>
    </w:pPr>
    <w:rPr>
      <w:rFonts w:ascii="ＭＳ 明朝" w:hAnsi="Times New Roman" w:cs="ＭＳ 明朝"/>
      <w:kern w:val="0"/>
      <w:sz w:val="19"/>
      <w:szCs w:val="19"/>
    </w:rPr>
  </w:style>
  <w:style w:type="character" w:customStyle="1" w:styleId="ae">
    <w:name w:val="本文 (文字)"/>
    <w:basedOn w:val="a0"/>
    <w:link w:val="ad"/>
    <w:uiPriority w:val="99"/>
    <w:rsid w:val="00C81F29"/>
    <w:rPr>
      <w:rFonts w:ascii="ＭＳ 明朝" w:hAnsi="Times New Roman"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F26BAD9-68CE-7E41-95F5-20951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一覧フォーマット</vt:lpstr>
      <vt:lpstr>研究業績一覧フォーマット</vt:lpstr>
    </vt:vector>
  </TitlesOfParts>
  <Manager/>
  <Company> </Company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一覧フォーマット</dc:title>
  <dc:subject/>
  <dc:creator>広島大学</dc:creator>
  <cp:keywords/>
  <dc:description/>
  <cp:lastModifiedBy>南波 秀幸</cp:lastModifiedBy>
  <cp:revision>453</cp:revision>
  <cp:lastPrinted>2021-03-08T08:50:00Z</cp:lastPrinted>
  <dcterms:created xsi:type="dcterms:W3CDTF">2021-01-27T06:29:00Z</dcterms:created>
  <dcterms:modified xsi:type="dcterms:W3CDTF">2021-04-13T23:48:00Z</dcterms:modified>
  <cp:category/>
</cp:coreProperties>
</file>